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83A332F" w14:textId="77777777" w:rsidR="009F53AB" w:rsidRPr="005451AB" w:rsidRDefault="009F53AB" w:rsidP="0061564E">
      <w:pPr>
        <w:rPr>
          <w:rFonts w:ascii="Bookman Old Style" w:hAnsi="Bookman Old Style"/>
        </w:rPr>
      </w:pPr>
    </w:p>
    <w:p w14:paraId="51A3217A" w14:textId="77777777" w:rsidR="00A12299" w:rsidRDefault="00A12299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3520192" w14:textId="0BFF0658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14:paraId="2929843C" w14:textId="2671248F" w:rsidR="005451AB" w:rsidRPr="0025438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5438B">
        <w:rPr>
          <w:rFonts w:ascii="Bookman Old Style" w:hAnsi="Bookman Old Style"/>
          <w:b/>
          <w:bCs/>
          <w:sz w:val="24"/>
          <w:szCs w:val="24"/>
        </w:rPr>
        <w:t>Cachar</w:t>
      </w:r>
      <w:proofErr w:type="spellEnd"/>
      <w:r w:rsidRPr="0025438B">
        <w:rPr>
          <w:rFonts w:ascii="Bookman Old Style" w:hAnsi="Bookman Old Style"/>
          <w:b/>
          <w:bCs/>
          <w:sz w:val="24"/>
          <w:szCs w:val="24"/>
        </w:rPr>
        <w:t>, Assam</w:t>
      </w:r>
    </w:p>
    <w:p w14:paraId="573CC623" w14:textId="6B1E2722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ED03B62" w14:textId="15831E82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2361719" w14:textId="50210AEC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357D261" w14:textId="77777777" w:rsidR="00384070" w:rsidRPr="005451AB" w:rsidRDefault="00384070" w:rsidP="003840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 xml:space="preserve">B.Tech. </w:t>
      </w:r>
      <w:proofErr w:type="spellStart"/>
      <w:r w:rsidRPr="005451AB">
        <w:rPr>
          <w:rFonts w:ascii="Bookman Old Style" w:hAnsi="Bookman Old Style"/>
          <w:b/>
          <w:bCs/>
          <w:sz w:val="24"/>
          <w:szCs w:val="24"/>
        </w:rPr>
        <w:t>IIIrd</w:t>
      </w:r>
      <w:proofErr w:type="spellEnd"/>
      <w:r w:rsidRPr="005451A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proofErr w:type="gramStart"/>
      <w:r w:rsidRPr="005451AB">
        <w:rPr>
          <w:rFonts w:ascii="Bookman Old Style" w:hAnsi="Bookman Old Style"/>
          <w:b/>
          <w:bCs/>
          <w:sz w:val="24"/>
          <w:szCs w:val="24"/>
        </w:rPr>
        <w:t>Sem</w:t>
      </w:r>
      <w:proofErr w:type="spellEnd"/>
      <w:proofErr w:type="gramEnd"/>
    </w:p>
    <w:p w14:paraId="1EACEEB5" w14:textId="77777777" w:rsidR="005451AB" w:rsidRPr="005451A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F21171C" w14:textId="77777777" w:rsidR="00CE074F" w:rsidRPr="005451AB" w:rsidRDefault="00CE074F" w:rsidP="00CE074F">
      <w:pPr>
        <w:rPr>
          <w:rFonts w:ascii="Bookman Old Style" w:hAnsi="Bookman Old Style"/>
        </w:rPr>
      </w:pPr>
    </w:p>
    <w:p w14:paraId="43D2789B" w14:textId="16FF739B" w:rsidR="00CE074F" w:rsidRDefault="00CE074F" w:rsidP="00CE074F">
      <w:pPr>
        <w:jc w:val="center"/>
        <w:rPr>
          <w:rFonts w:ascii="Bookman Old Style" w:hAnsi="Bookman Old Style"/>
        </w:rPr>
      </w:pPr>
    </w:p>
    <w:p w14:paraId="202A07C5" w14:textId="0778D7AD" w:rsidR="005451AB" w:rsidRDefault="005451AB" w:rsidP="00CE074F">
      <w:pPr>
        <w:jc w:val="center"/>
        <w:rPr>
          <w:rFonts w:ascii="Bookman Old Style" w:hAnsi="Bookman Old Style"/>
        </w:rPr>
      </w:pPr>
    </w:p>
    <w:p w14:paraId="66B02116" w14:textId="7E912283" w:rsidR="00384070" w:rsidRPr="005451AB" w:rsidRDefault="00384070" w:rsidP="00384070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 w:rsidR="005A5684"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Pr="005451AB">
        <w:rPr>
          <w:rFonts w:ascii="Bookman Old Style" w:hAnsi="Bookman Old Style"/>
          <w:sz w:val="24"/>
          <w:szCs w:val="24"/>
        </w:rPr>
        <w:t xml:space="preserve"> CS211</w:t>
      </w:r>
    </w:p>
    <w:p w14:paraId="41F6C9C9" w14:textId="028F21D6" w:rsidR="005451AB" w:rsidRPr="00833F0F" w:rsidRDefault="00833F0F" w:rsidP="00CE074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te: </w:t>
      </w:r>
      <w:r>
        <w:rPr>
          <w:rFonts w:ascii="Bookman Old Style" w:hAnsi="Bookman Old Style"/>
        </w:rPr>
        <w:t>24/11/2020</w:t>
      </w:r>
    </w:p>
    <w:p w14:paraId="065758C1" w14:textId="5FF4853B" w:rsidR="005451AB" w:rsidRDefault="005451AB" w:rsidP="00CE074F">
      <w:pPr>
        <w:jc w:val="center"/>
        <w:rPr>
          <w:rFonts w:ascii="Bookman Old Style" w:hAnsi="Bookman Old Style"/>
        </w:rPr>
      </w:pPr>
    </w:p>
    <w:p w14:paraId="42A80D36" w14:textId="77777777" w:rsidR="005451AB" w:rsidRDefault="005451AB" w:rsidP="00CE074F">
      <w:pPr>
        <w:jc w:val="center"/>
        <w:rPr>
          <w:rFonts w:ascii="Bookman Old Style" w:hAnsi="Bookman Old Style"/>
        </w:rPr>
      </w:pPr>
    </w:p>
    <w:p w14:paraId="4DDCBCF0" w14:textId="77777777" w:rsidR="005451AB" w:rsidRPr="005451AB" w:rsidRDefault="005451AB" w:rsidP="00CE074F">
      <w:pPr>
        <w:jc w:val="center"/>
        <w:rPr>
          <w:rFonts w:ascii="Bookman Old Style" w:hAnsi="Bookman Old Style"/>
        </w:rPr>
      </w:pPr>
    </w:p>
    <w:p w14:paraId="7A0FC13A" w14:textId="4974CF52" w:rsidR="00CE074F" w:rsidRPr="005451AB" w:rsidRDefault="00CE074F" w:rsidP="00CE074F">
      <w:pPr>
        <w:jc w:val="center"/>
        <w:rPr>
          <w:rFonts w:ascii="Bookman Old Style" w:hAnsi="Bookman Old Style"/>
        </w:rPr>
      </w:pPr>
    </w:p>
    <w:p w14:paraId="2142635E" w14:textId="7DF60722" w:rsidR="00CE074F" w:rsidRPr="005451AB" w:rsidRDefault="00CE074F" w:rsidP="00CE074F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14:paraId="627CB0BD" w14:textId="147C6E83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CE074F" w:rsidRPr="005451AB">
        <w:rPr>
          <w:rFonts w:ascii="Bookman Old Style" w:hAnsi="Bookman Old Style"/>
        </w:rPr>
        <w:t>Subhojit Ghimire</w:t>
      </w:r>
    </w:p>
    <w:p w14:paraId="39EE9952" w14:textId="6AD74F5D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>:</w:t>
      </w:r>
      <w:r w:rsidR="004A1795">
        <w:rPr>
          <w:rFonts w:ascii="Bookman Old Style" w:hAnsi="Bookman Old Style"/>
        </w:rPr>
        <w:t xml:space="preserve"> </w:t>
      </w:r>
      <w:r w:rsidR="00CE074F" w:rsidRPr="005451AB">
        <w:rPr>
          <w:rFonts w:ascii="Bookman Old Style" w:hAnsi="Bookman Old Style"/>
        </w:rPr>
        <w:t>1912160</w:t>
      </w:r>
    </w:p>
    <w:p w14:paraId="0D67CFC2" w14:textId="146736BF" w:rsidR="00CA17A7" w:rsidRDefault="005451AB" w:rsidP="00CA17A7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 xml:space="preserve">: CSE </w:t>
      </w:r>
      <w:r w:rsidR="00CA17A7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B</w:t>
      </w:r>
    </w:p>
    <w:p w14:paraId="204FF38E" w14:textId="77777777" w:rsidR="004F747A" w:rsidRDefault="00CA17A7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3890226" w14:textId="77777777" w:rsidR="00D35134" w:rsidRDefault="00D35134" w:rsidP="00D35134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/*</w:t>
      </w:r>
    </w:p>
    <w:p w14:paraId="17EA999B" w14:textId="77777777" w:rsidR="00762C73" w:rsidRPr="00A65CF4" w:rsidRDefault="00D35134" w:rsidP="00834D4E">
      <w:pPr>
        <w:rPr>
          <w:rFonts w:ascii="Roboto" w:hAnsi="Roboto"/>
          <w:b/>
          <w:spacing w:val="3"/>
          <w:sz w:val="21"/>
          <w:szCs w:val="21"/>
        </w:rPr>
      </w:pPr>
      <w:r w:rsidRPr="00A65CF4">
        <w:rPr>
          <w:rFonts w:ascii="Bookman Old Style" w:hAnsi="Bookman Old Style"/>
          <w:b/>
        </w:rPr>
        <w:t>Q.</w:t>
      </w:r>
      <w:r w:rsidR="001E57EA" w:rsidRPr="00A65CF4">
        <w:rPr>
          <w:rFonts w:ascii="Bookman Old Style" w:hAnsi="Bookman Old Style"/>
          <w:b/>
        </w:rPr>
        <w:t xml:space="preserve"> 1.</w:t>
      </w:r>
      <w:r w:rsidRPr="00A65CF4">
        <w:rPr>
          <w:rFonts w:ascii="Bookman Old Style" w:hAnsi="Bookman Old Style"/>
          <w:b/>
        </w:rPr>
        <w:t xml:space="preserve"> </w:t>
      </w:r>
      <w:r w:rsidRPr="00A65CF4">
        <w:rPr>
          <w:rFonts w:ascii="Roboto" w:hAnsi="Roboto"/>
          <w:b/>
          <w:szCs w:val="20"/>
          <w:shd w:val="clear" w:color="auto" w:fill="FFFFFF"/>
        </w:rPr>
        <w:t xml:space="preserve">Lab Question: </w:t>
      </w:r>
      <w:r w:rsidR="00762C73" w:rsidRPr="00A65CF4">
        <w:rPr>
          <w:rFonts w:ascii="Bookman Old Style" w:hAnsi="Bookman Old Style"/>
          <w:b/>
          <w:spacing w:val="3"/>
        </w:rPr>
        <w:t>Write a program to insert a node into doubly linked list at front, before a node, after a node, and last.</w:t>
      </w:r>
    </w:p>
    <w:p w14:paraId="5A620D07" w14:textId="38D67F9E" w:rsidR="00834D4E" w:rsidRPr="00E915A3" w:rsidRDefault="00C539E2" w:rsidP="00834D4E">
      <w:pPr>
        <w:rPr>
          <w:rFonts w:ascii="Roboto" w:hAnsi="Roboto"/>
          <w:sz w:val="20"/>
          <w:szCs w:val="20"/>
          <w:shd w:val="clear" w:color="auto" w:fill="FFFFFF"/>
        </w:rPr>
      </w:pPr>
      <w:r w:rsidRPr="00E915A3">
        <w:rPr>
          <w:rFonts w:ascii="Roboto" w:hAnsi="Roboto"/>
          <w:sz w:val="20"/>
          <w:szCs w:val="20"/>
          <w:shd w:val="clear" w:color="auto" w:fill="FFFFFF"/>
        </w:rPr>
        <w:t>*/</w:t>
      </w:r>
    </w:p>
    <w:p w14:paraId="75592ACD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io.h</w:t>
      </w:r>
      <w:proofErr w:type="spellEnd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78CBEB9C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lib.h</w:t>
      </w:r>
      <w:proofErr w:type="spellEnd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421ACAAA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ring.h</w:t>
      </w:r>
      <w:proofErr w:type="spellEnd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18DDB380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C3C03E1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</w:t>
      </w:r>
    </w:p>
    <w:p w14:paraId="756D8210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052389EA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value;</w:t>
      </w:r>
    </w:p>
    <w:p w14:paraId="3F6E9147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next, *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FC81E46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*front =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*rear =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B3E0FD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6F3601C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USH ()</w:t>
      </w:r>
    </w:p>
    <w:p w14:paraId="21BAEF4F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1B7B7B1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(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 malloc (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6B2D456B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2CCF895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Value to be added: 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C69366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B5827A9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value =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FF68B55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04C2F58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ront ==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5C1195C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0BF6C8D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582F76F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ron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;</w:t>
      </w:r>
    </w:p>
    <w:p w14:paraId="5C5B1A50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E0D69B9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539D9EF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0E7815B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temp;</w:t>
      </w:r>
    </w:p>
    <w:p w14:paraId="2C5A58ED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rear;</w:t>
      </w:r>
    </w:p>
    <w:p w14:paraId="21123FE9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542A8FE1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;</w:t>
      </w:r>
    </w:p>
    <w:p w14:paraId="7FDE9A74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ew node added...\n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9D84DAD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A28B14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626AD71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nsert (</w:t>
      </w:r>
      <w:proofErr w:type="spell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tion, </w:t>
      </w:r>
      <w:proofErr w:type="spell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sition)</w:t>
      </w:r>
    </w:p>
    <w:p w14:paraId="34D8930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738E531B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newnode = (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 malloc (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3617168A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EC87CFB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Value to be Added: 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C6F82A6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CF3EF80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value =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537C921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82BE9B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point = front;</w:t>
      </w:r>
    </w:p>
    <w:p w14:paraId="47B17BD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position; ++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EE83AF8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2E2B3CD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next;</w:t>
      </w:r>
    </w:p>
    <w:p w14:paraId="4BC92087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7DF1A585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==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A67CE49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3B61A0CF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&gt;next = front;</w:t>
      </w:r>
    </w:p>
    <w:p w14:paraId="2B62FA5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ron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F29DC75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ron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3FB1E9D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63D24A05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==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156E8B9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CEEF228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(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 -&gt;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x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5CCC67F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BE7A11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01B0C74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point;</w:t>
      </w:r>
    </w:p>
    <w:p w14:paraId="48B97A9C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EA17C8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==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64340AC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3B8F7C05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point -&gt; next;</w:t>
      </w:r>
    </w:p>
    <w:p w14:paraId="0A9596F9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;</w:t>
      </w:r>
    </w:p>
    <w:p w14:paraId="27CD890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(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) -&gt;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30F9337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78F502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30024088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==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617277DF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7F6D9760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A55374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rear;</w:t>
      </w:r>
    </w:p>
    <w:p w14:paraId="2235C2B5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37B6A88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node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0B28F8A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D397A7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311B5509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009A0A26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xiting...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083F90C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51F5FF67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6553E0A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DDF55AA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5BE64E85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D5F368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RAVERSE ()</w:t>
      </w:r>
    </w:p>
    <w:p w14:paraId="38BAEC2C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760330B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front;</w:t>
      </w:r>
    </w:p>
    <w:p w14:paraId="7371E447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ront ==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34F705A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Queue Empty...\n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996109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1D06B630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258820A9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!= rear)</w:t>
      </w:r>
    </w:p>
    <w:p w14:paraId="7259C956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798DCF31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%d 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 -&gt; value);</w:t>
      </w:r>
    </w:p>
    <w:p w14:paraId="50527AD1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-&gt;next;</w:t>
      </w:r>
    </w:p>
    <w:p w14:paraId="073E930C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069BF526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\n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temp -&gt; value);</w:t>
      </w:r>
    </w:p>
    <w:p w14:paraId="281878B7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DDBCA0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3E1C48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073C8CE4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8F5BC41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)</w:t>
      </w:r>
    </w:p>
    <w:p w14:paraId="4643D0A5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32A82B46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!'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7890F464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Firstly Input Nodes.\n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BFCA9F8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</w:t>
      </w:r>
      <w:proofErr w:type="gramEnd"/>
    </w:p>
    <w:p w14:paraId="571182DB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55D5FDD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USH(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D77619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Enter</w:t>
      </w:r>
      <w:proofErr w:type="spellEnd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more nodes? </w:t>
      </w:r>
      <w:proofErr w:type="gramStart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y/n</w:t>
      </w:r>
      <w:proofErr w:type="gramEnd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..\n&gt;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7E6D051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s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CD288B2" w14:textId="0B13DEA4" w:rsid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rcmpi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1450E6EA" w14:textId="77777777" w:rsidR="00801BCA" w:rsidRPr="003645CC" w:rsidRDefault="00801BCA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3D2E344" w14:textId="7EB74E5C" w:rsidR="003645CC" w:rsidRPr="003645CC" w:rsidRDefault="00801BCA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tion;</w:t>
      </w:r>
    </w:p>
    <w:p w14:paraId="6C656FE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</w:t>
      </w:r>
      <w:proofErr w:type="gramEnd"/>
    </w:p>
    <w:p w14:paraId="053CADC9" w14:textId="56941C70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03E39B8A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Your</w:t>
      </w:r>
      <w:proofErr w:type="spellEnd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created Nodes: 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DD2B45B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RAVERSE ();</w:t>
      </w:r>
    </w:p>
    <w:p w14:paraId="275DDBE1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Select</w:t>
      </w:r>
      <w:proofErr w:type="spellEnd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the option: 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6C911E4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1. Add New Node at Front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AC038C8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2. Add New Node Before an existing Node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B4F528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3. Add New Node After an existing Node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D1D16D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4. Add Node at Last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0016F14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5. Exit\n\n&gt; 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20EFE40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option);</w:t>
      </w:r>
    </w:p>
    <w:p w14:paraId="343CA8A1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61DF7FD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sition =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6BF740A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==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|| option ==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9D34FEA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AADAB4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position for the existing in-respect node: 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38FE85C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position);</w:t>
      </w:r>
    </w:p>
    <w:p w14:paraId="42D1BBA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319ED23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nsert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, position);</w:t>
      </w:r>
    </w:p>
    <w:p w14:paraId="14AB12E9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 </w:t>
      </w:r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&lt;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option &gt;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2013B29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Your</w:t>
      </w:r>
      <w:proofErr w:type="spellEnd"/>
      <w:r w:rsidRPr="003645CC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modified Nodes: "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4473517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RAVERSE ();   </w:t>
      </w:r>
    </w:p>
    <w:p w14:paraId="3ACC78BE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140E322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3645CC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3645CC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1568344" w14:textId="77777777" w:rsidR="003645CC" w:rsidRPr="003645CC" w:rsidRDefault="003645CC" w:rsidP="003645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3645C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1CE114F" w14:textId="77777777" w:rsidR="00882B96" w:rsidRDefault="00882B96">
      <w:pPr>
        <w:rPr>
          <w:rFonts w:ascii="Bookman Old Style" w:hAnsi="Bookman Old Style"/>
        </w:rPr>
      </w:pPr>
    </w:p>
    <w:p w14:paraId="13122EBF" w14:textId="77777777" w:rsidR="00832564" w:rsidRPr="00DC3CAD" w:rsidRDefault="00882B96">
      <w:pPr>
        <w:rPr>
          <w:rFonts w:ascii="Bookman Old Style" w:hAnsi="Bookman Old Style"/>
          <w:b/>
        </w:rPr>
      </w:pPr>
      <w:r w:rsidRPr="00DC3CAD">
        <w:rPr>
          <w:rFonts w:ascii="Bookman Old Style" w:hAnsi="Bookman Old Style"/>
          <w:b/>
        </w:rPr>
        <w:t>OUTPUT:</w:t>
      </w:r>
    </w:p>
    <w:p w14:paraId="01BB9A71" w14:textId="2E714796" w:rsidR="00882B96" w:rsidRDefault="0083256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w:lastRenderedPageBreak/>
        <w:drawing>
          <wp:inline distT="0" distB="0" distL="0" distR="0" wp14:anchorId="07B24054" wp14:editId="5C39BF6B">
            <wp:extent cx="6000750" cy="977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96">
        <w:rPr>
          <w:rFonts w:ascii="Bookman Old Style" w:hAnsi="Bookman Old Style"/>
        </w:rPr>
        <w:br w:type="page"/>
      </w:r>
    </w:p>
    <w:p w14:paraId="452FC534" w14:textId="77777777" w:rsidR="006E7C9C" w:rsidRDefault="006E7C9C" w:rsidP="003645CC">
      <w:pPr>
        <w:shd w:val="clear" w:color="auto" w:fill="FFFFFF"/>
        <w:spacing w:after="0" w:line="285" w:lineRule="atLeast"/>
        <w:rPr>
          <w:rFonts w:ascii="Bookman Old Style" w:hAnsi="Bookman Old Style"/>
        </w:rPr>
      </w:pPr>
    </w:p>
    <w:p w14:paraId="0DEF00DA" w14:textId="77777777" w:rsidR="00E915A3" w:rsidRDefault="00E915A3" w:rsidP="00E915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/*</w:t>
      </w:r>
    </w:p>
    <w:p w14:paraId="250071A1" w14:textId="4E1980D8" w:rsidR="00E915A3" w:rsidRPr="00A65CF4" w:rsidRDefault="00E915A3" w:rsidP="00E915A3">
      <w:pPr>
        <w:rPr>
          <w:rFonts w:ascii="Roboto" w:hAnsi="Roboto"/>
          <w:b/>
          <w:spacing w:val="3"/>
          <w:sz w:val="21"/>
          <w:szCs w:val="21"/>
        </w:rPr>
      </w:pPr>
      <w:r w:rsidRPr="00A65CF4">
        <w:rPr>
          <w:rFonts w:ascii="Bookman Old Style" w:hAnsi="Bookman Old Style"/>
          <w:b/>
        </w:rPr>
        <w:t>Q.</w:t>
      </w:r>
      <w:r w:rsidR="00D144BE" w:rsidRPr="00A65CF4">
        <w:rPr>
          <w:rFonts w:ascii="Bookman Old Style" w:hAnsi="Bookman Old Style"/>
          <w:b/>
        </w:rPr>
        <w:t xml:space="preserve"> 2</w:t>
      </w:r>
      <w:r w:rsidRPr="00A65CF4">
        <w:rPr>
          <w:rFonts w:ascii="Bookman Old Style" w:hAnsi="Bookman Old Style"/>
          <w:b/>
        </w:rPr>
        <w:t xml:space="preserve">. </w:t>
      </w:r>
      <w:r w:rsidRPr="00A65CF4">
        <w:rPr>
          <w:rFonts w:ascii="Bookman Old Style" w:hAnsi="Bookman Old Style"/>
          <w:b/>
          <w:shd w:val="clear" w:color="auto" w:fill="FFFFFF"/>
        </w:rPr>
        <w:t xml:space="preserve">Lab Question: </w:t>
      </w:r>
      <w:r w:rsidR="006D5339" w:rsidRPr="00A65CF4">
        <w:rPr>
          <w:rFonts w:ascii="Bookman Old Style" w:hAnsi="Bookman Old Style"/>
          <w:b/>
          <w:spacing w:val="3"/>
        </w:rPr>
        <w:t>Write a program to delete an item from a doubly linked list based on value provided by the user.</w:t>
      </w:r>
    </w:p>
    <w:p w14:paraId="1D13FD70" w14:textId="77777777" w:rsidR="00E915A3" w:rsidRPr="0086699D" w:rsidRDefault="00E915A3" w:rsidP="00E915A3">
      <w:pPr>
        <w:rPr>
          <w:rFonts w:ascii="Bookman Old Style" w:hAnsi="Bookman Old Style"/>
          <w:shd w:val="clear" w:color="auto" w:fill="FFFFFF"/>
        </w:rPr>
      </w:pPr>
      <w:r w:rsidRPr="0086699D">
        <w:rPr>
          <w:rFonts w:ascii="Bookman Old Style" w:hAnsi="Bookman Old Style"/>
          <w:shd w:val="clear" w:color="auto" w:fill="FFFFFF"/>
        </w:rPr>
        <w:t>*/</w:t>
      </w:r>
    </w:p>
    <w:p w14:paraId="446A70F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io.h</w:t>
      </w:r>
      <w:proofErr w:type="spellEnd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427C0E4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lib.h</w:t>
      </w:r>
      <w:proofErr w:type="spellEnd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2C3C2770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ring.h</w:t>
      </w:r>
      <w:proofErr w:type="spellEnd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1AC1BA46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513C6F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</w:t>
      </w:r>
    </w:p>
    <w:p w14:paraId="32C448F8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2F30332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value;</w:t>
      </w:r>
    </w:p>
    <w:p w14:paraId="6726351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next, *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FCF3408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*front = 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*rear = 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B0BE2BD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206193E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USH ()</w:t>
      </w:r>
    </w:p>
    <w:p w14:paraId="1F033C49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5A2C9169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(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 malloc (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7AD361A0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A553A5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Value to be added: 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2AB5E17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3456D5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value =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97FE23D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A173D3C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ront == 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18952966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2D61F889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288686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ron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;</w:t>
      </w:r>
    </w:p>
    <w:p w14:paraId="66190516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68E5118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36DD6D03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7ABDC30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temp;</w:t>
      </w:r>
    </w:p>
    <w:p w14:paraId="472AFDF2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rear;</w:t>
      </w:r>
    </w:p>
    <w:p w14:paraId="575D04F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693EEE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;</w:t>
      </w:r>
    </w:p>
    <w:p w14:paraId="14406A09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ew node added...\n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630A082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28A4869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E08ABED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P (</w:t>
      </w:r>
      <w:proofErr w:type="spell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user_position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proofErr w:type="spell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ize)</w:t>
      </w:r>
    </w:p>
    <w:p w14:paraId="0DB87D6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79AF1415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!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user_position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CA250A8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09FD0D95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ron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rear = 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BFECAB8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8B3DA86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6D30CCF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199F620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127F7D22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user_position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( (size + </w:t>
      </w:r>
      <w:r w:rsidRPr="00062EA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 / </w:t>
      </w:r>
      <w:r w:rsidRPr="00062EA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</w:t>
      </w:r>
    </w:p>
    <w:p w14:paraId="3FF040BE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7EF0861F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point = front;</w:t>
      </w:r>
    </w:p>
    <w:p w14:paraId="6C564FF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i=</w:t>
      </w:r>
      <w:r w:rsidRPr="00062EA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i &lt; user_position; ++i, point = point -&gt; next);</w:t>
      </w:r>
    </w:p>
    <w:p w14:paraId="4645B3FB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point == front)</w:t>
      </w:r>
    </w:p>
    <w:p w14:paraId="7B167F85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{</w:t>
      </w:r>
    </w:p>
    <w:p w14:paraId="2926FB4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ron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rear = 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782338C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</w:t>
      </w:r>
    </w:p>
    <w:p w14:paraId="3900658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5F4342C2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14:paraId="3264E318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(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) -&gt;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368E8A8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(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 -&gt;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x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next;</w:t>
      </w:r>
    </w:p>
    <w:p w14:paraId="4AB2662C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</w:t>
      </w:r>
    </w:p>
    <w:p w14:paraId="39068A77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    </w:t>
      </w:r>
    </w:p>
    <w:p w14:paraId="4AFAC0F6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</w:p>
    <w:p w14:paraId="10C96D05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1A680F8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point = rear;</w:t>
      </w:r>
    </w:p>
    <w:p w14:paraId="2528055C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size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user_position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--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point = point -&gt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B625C10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point == rear)</w:t>
      </w:r>
    </w:p>
    <w:p w14:paraId="577289C8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14:paraId="601CB1CB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(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 -&gt;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x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7DDA76A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rear -&gt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</w:p>
    <w:p w14:paraId="1D6C7237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</w:t>
      </w:r>
    </w:p>
    <w:p w14:paraId="64666040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468760E6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14:paraId="529D35BD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(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) -&gt;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42379DC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(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ev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 -&gt;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xt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next;</w:t>
      </w:r>
    </w:p>
    <w:p w14:paraId="1006E3D6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        </w:t>
      </w:r>
    </w:p>
    <w:p w14:paraId="735F4668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291CF06E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56406E1F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062EA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   </w:t>
      </w:r>
    </w:p>
    <w:p w14:paraId="00CD840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674E3E6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FBC0088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RAVERSE ()</w:t>
      </w:r>
    </w:p>
    <w:p w14:paraId="2A6D38ED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3B2D959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front;</w:t>
      </w:r>
    </w:p>
    <w:p w14:paraId="5ECFC1BA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ront == 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6347E58B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Queue Empty...\n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83DF1B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5B6DF83A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24D8BC9D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!= rear)</w:t>
      </w:r>
    </w:p>
    <w:p w14:paraId="29C889F6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0D615B5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%d 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 -&gt; value);</w:t>
      </w:r>
    </w:p>
    <w:p w14:paraId="6AF8E7B3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-&gt;next;</w:t>
      </w:r>
    </w:p>
    <w:p w14:paraId="69DD9D7C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75EF87C5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\n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temp -&gt; value);</w:t>
      </w:r>
    </w:p>
    <w:p w14:paraId="013875B9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6E08F612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68D515C3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1B0BD92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)</w:t>
      </w:r>
    </w:p>
    <w:p w14:paraId="04655AD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3F59B00F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DeleteNodePosition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size=</w:t>
      </w:r>
      <w:r w:rsidRPr="00062EA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EC408C3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!'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71910E75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Firstly Input Nodes.\n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4E494D0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</w:t>
      </w:r>
      <w:proofErr w:type="gramEnd"/>
    </w:p>
    <w:p w14:paraId="302DE893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C40104A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++size;</w:t>
      </w:r>
    </w:p>
    <w:p w14:paraId="70BDCC42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USH(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C51F70A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Enter</w:t>
      </w:r>
      <w:proofErr w:type="spellEnd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more nodes? </w:t>
      </w:r>
      <w:proofErr w:type="gramStart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y/n</w:t>
      </w:r>
      <w:proofErr w:type="gramEnd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..\n&gt;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F7F063D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s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71F1034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</w:t>
      </w:r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rcmpi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3DBD5DA7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24BEA37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Your created list is: 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090DC60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RAVERSE(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0631CCE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554BAB7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Which Node do you wish to delete? Write it's position (Enter 0 if you wish to delete the entire node</w:t>
      </w:r>
      <w:proofErr w:type="gramStart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) :</w:t>
      </w:r>
      <w:proofErr w:type="gramEnd"/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 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E8BDAF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DeleteNodePosition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65B2EEF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P (</w:t>
      </w:r>
      <w:proofErr w:type="spell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DeleteNodePosition</w:t>
      </w:r>
      <w:proofErr w:type="spell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size);</w:t>
      </w:r>
    </w:p>
    <w:p w14:paraId="6324696E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6ED7C4D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62EA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Your new list is: "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FC6598E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RAVERSE(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76696A5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</w:t>
      </w:r>
    </w:p>
    <w:p w14:paraId="15AE0DAA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62EA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062EA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14EDE71" w14:textId="77777777" w:rsidR="00062EA9" w:rsidRPr="00062EA9" w:rsidRDefault="00062EA9" w:rsidP="00062E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62EA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55D1D26F" w14:textId="1488EB4F" w:rsidR="00F83297" w:rsidRDefault="00F83297" w:rsidP="004F747A">
      <w:pPr>
        <w:rPr>
          <w:rFonts w:ascii="Bookman Old Style" w:hAnsi="Bookman Old Style"/>
        </w:rPr>
      </w:pPr>
    </w:p>
    <w:p w14:paraId="2456340B" w14:textId="6B968663" w:rsidR="00062EA9" w:rsidRDefault="00062EA9" w:rsidP="00062EA9">
      <w:pPr>
        <w:rPr>
          <w:rFonts w:ascii="Bookman Old Style" w:hAnsi="Bookman Old Style"/>
        </w:rPr>
      </w:pPr>
      <w:r w:rsidRPr="00FB4B4B">
        <w:rPr>
          <w:rFonts w:ascii="Bookman Old Style" w:hAnsi="Bookman Old Style"/>
        </w:rPr>
        <w:t>/*</w:t>
      </w:r>
    </w:p>
    <w:p w14:paraId="08AE6F7E" w14:textId="26F7DB10" w:rsidR="000E5C47" w:rsidRPr="00A65CF4" w:rsidRDefault="000E5C47" w:rsidP="00062EA9">
      <w:pPr>
        <w:rPr>
          <w:rFonts w:ascii="Bookman Old Style" w:hAnsi="Bookman Old Style"/>
          <w:b/>
        </w:rPr>
      </w:pPr>
    </w:p>
    <w:p w14:paraId="74267644" w14:textId="77777777" w:rsidR="00EA2022" w:rsidRDefault="00EA202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14:paraId="0D9BC7B0" w14:textId="0293F73B" w:rsidR="000E5C47" w:rsidRDefault="000E5C47" w:rsidP="00062EA9">
      <w:pPr>
        <w:rPr>
          <w:rFonts w:ascii="Bookman Old Style" w:hAnsi="Bookman Old Style"/>
          <w:b/>
        </w:rPr>
      </w:pPr>
      <w:r w:rsidRPr="00A65CF4">
        <w:rPr>
          <w:rFonts w:ascii="Bookman Old Style" w:hAnsi="Bookman Old Style"/>
          <w:b/>
        </w:rPr>
        <w:lastRenderedPageBreak/>
        <w:t>OUTPUT:</w:t>
      </w:r>
    </w:p>
    <w:p w14:paraId="018054E6" w14:textId="77777777" w:rsidR="00EA2022" w:rsidRPr="00A65CF4" w:rsidRDefault="00EA2022" w:rsidP="00062EA9">
      <w:pPr>
        <w:rPr>
          <w:rFonts w:ascii="Bookman Old Style" w:hAnsi="Bookman Old Style"/>
          <w:b/>
        </w:rPr>
      </w:pPr>
    </w:p>
    <w:p w14:paraId="1325C8CE" w14:textId="4834018A" w:rsidR="000E5C47" w:rsidRPr="00FB4B4B" w:rsidRDefault="006876B7" w:rsidP="00062EA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w:drawing>
          <wp:inline distT="0" distB="0" distL="0" distR="0" wp14:anchorId="618A5E88" wp14:editId="2F14B36C">
            <wp:extent cx="6638925" cy="601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D6C5" w14:textId="252A64EE" w:rsidR="00A65CF4" w:rsidRDefault="00A65CF4" w:rsidP="00062EA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/</w:t>
      </w:r>
    </w:p>
    <w:p w14:paraId="1A175454" w14:textId="01B0CC4A" w:rsidR="00062EA9" w:rsidRPr="00A65CF4" w:rsidRDefault="00062EA9" w:rsidP="00062EA9">
      <w:pPr>
        <w:rPr>
          <w:rFonts w:ascii="Roboto" w:hAnsi="Roboto"/>
          <w:b/>
          <w:spacing w:val="3"/>
          <w:sz w:val="21"/>
          <w:szCs w:val="21"/>
        </w:rPr>
      </w:pPr>
      <w:r w:rsidRPr="00A65CF4">
        <w:rPr>
          <w:rFonts w:ascii="Bookman Old Style" w:hAnsi="Bookman Old Style"/>
          <w:b/>
        </w:rPr>
        <w:t>Q.</w:t>
      </w:r>
      <w:r w:rsidRPr="00A65CF4">
        <w:rPr>
          <w:rFonts w:ascii="Bookman Old Style" w:hAnsi="Bookman Old Style"/>
          <w:b/>
        </w:rPr>
        <w:t xml:space="preserve"> 3</w:t>
      </w:r>
      <w:r w:rsidRPr="00A65CF4">
        <w:rPr>
          <w:rFonts w:ascii="Bookman Old Style" w:hAnsi="Bookman Old Style"/>
          <w:b/>
        </w:rPr>
        <w:t xml:space="preserve">. </w:t>
      </w:r>
      <w:r w:rsidRPr="00A65CF4">
        <w:rPr>
          <w:rFonts w:ascii="Bookman Old Style" w:hAnsi="Bookman Old Style"/>
          <w:b/>
          <w:shd w:val="clear" w:color="auto" w:fill="FFFFFF"/>
        </w:rPr>
        <w:t xml:space="preserve">Lab Question: </w:t>
      </w:r>
      <w:r w:rsidR="00FB4B4B" w:rsidRPr="00A65CF4">
        <w:rPr>
          <w:rFonts w:ascii="Bookman Old Style" w:hAnsi="Bookman Old Style"/>
          <w:b/>
          <w:spacing w:val="3"/>
        </w:rPr>
        <w:t>Write a program to insert a node into circular linked list and also delete a node based on value provided by the user.</w:t>
      </w:r>
    </w:p>
    <w:p w14:paraId="0C0AD530" w14:textId="77777777" w:rsidR="00062EA9" w:rsidRPr="00FB4B4B" w:rsidRDefault="00062EA9" w:rsidP="00062EA9">
      <w:pPr>
        <w:rPr>
          <w:rFonts w:ascii="Bookman Old Style" w:hAnsi="Bookman Old Style"/>
          <w:shd w:val="clear" w:color="auto" w:fill="FFFFFF"/>
        </w:rPr>
      </w:pPr>
      <w:r w:rsidRPr="00FB4B4B">
        <w:rPr>
          <w:rFonts w:ascii="Bookman Old Style" w:hAnsi="Bookman Old Style"/>
          <w:shd w:val="clear" w:color="auto" w:fill="FFFFFF"/>
        </w:rPr>
        <w:t>*/</w:t>
      </w:r>
    </w:p>
    <w:p w14:paraId="211DAD5C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io.h</w:t>
      </w:r>
      <w:proofErr w:type="spellEnd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0A906F14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lib.h</w:t>
      </w:r>
      <w:proofErr w:type="spellEnd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6201FEC5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ring.h</w:t>
      </w:r>
      <w:proofErr w:type="spellEnd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0197C7BA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D5DD39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</w:t>
      </w:r>
    </w:p>
    <w:p w14:paraId="4594A574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729C3EF6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value;</w:t>
      </w:r>
    </w:p>
    <w:p w14:paraId="6F284BD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next;</w:t>
      </w:r>
    </w:p>
    <w:p w14:paraId="77F172DB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*front = </w:t>
      </w: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*rear = </w:t>
      </w: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4D024FD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027A0E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lastRenderedPageBreak/>
        <w:t>int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USH ()</w:t>
      </w:r>
    </w:p>
    <w:p w14:paraId="4B54911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064EEAAA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(</w:t>
      </w: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 malloc (</w:t>
      </w: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1C8D1DED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CC1E05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Value to be added: 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4C8623D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66DA914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&gt;value = 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7FC6C2F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ront == </w:t>
      </w: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9CF3418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7D0E6192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ront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;</w:t>
      </w:r>
    </w:p>
    <w:p w14:paraId="2BC20A9D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E1DE42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6BC6921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3BDE9794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temp;</w:t>
      </w:r>
    </w:p>
    <w:p w14:paraId="6569D6EA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866BA28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front;</w:t>
      </w:r>
    </w:p>
    <w:p w14:paraId="080060A2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;</w:t>
      </w:r>
    </w:p>
    <w:p w14:paraId="1187E100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ew node added...\n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4CF6EAE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EF27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4D5CD19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592A0149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B80391E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P (</w:t>
      </w:r>
      <w:proofErr w:type="spell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odePosition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11C0772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B56683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front;</w:t>
      </w:r>
    </w:p>
    <w:p w14:paraId="6CE82073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EF27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 (NodePosition-</w:t>
      </w:r>
      <w:r w:rsidRPr="00EF27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 ++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031D756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331EC5F3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-&gt;next;</w:t>
      </w:r>
    </w:p>
    <w:p w14:paraId="3E9CCE99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0AE9CD3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odePosition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= </w:t>
      </w:r>
      <w:r w:rsidRPr="00EF27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65C30AF0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0687938D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ront=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ront-&gt;next;</w:t>
      </w:r>
    </w:p>
    <w:p w14:paraId="1A342D1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front;</w:t>
      </w:r>
    </w:p>
    <w:p w14:paraId="5EB28CEB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Requested Node Deleted\n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2D4EABE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3D3E268F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-&gt; next == rear)</w:t>
      </w:r>
    </w:p>
    <w:p w14:paraId="145A03E3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5C53CDF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rear -&gt; next;</w:t>
      </w:r>
    </w:p>
    <w:p w14:paraId="161166E8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ar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;</w:t>
      </w:r>
    </w:p>
    <w:p w14:paraId="34A59485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Requested Node Deleted\n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F3F7BAC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517848A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0E882056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174D4BC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(temp -&gt; next) -&gt; next;</w:t>
      </w:r>
    </w:p>
    <w:p w14:paraId="0B60BE2E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Requested Node Deleted\n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96C969F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</w:t>
      </w:r>
    </w:p>
    <w:p w14:paraId="75DB162B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EF27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0EE699A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05562E10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631CBB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RAVERSE ()</w:t>
      </w:r>
    </w:p>
    <w:p w14:paraId="4F6021C3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35FC1539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front;</w:t>
      </w:r>
    </w:p>
    <w:p w14:paraId="22C70E5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ront == </w:t>
      </w: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97CEE66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Queue Empty...\n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8D2A90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24AA5F0F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370D982B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!= rear)</w:t>
      </w:r>
    </w:p>
    <w:p w14:paraId="1F937BAB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77FC24FC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%d 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 -&gt; value);</w:t>
      </w:r>
    </w:p>
    <w:p w14:paraId="1F23DDE5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-&gt;next;</w:t>
      </w:r>
    </w:p>
    <w:p w14:paraId="3E0467E4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4A127D8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temp -&gt; value);</w:t>
      </w:r>
    </w:p>
    <w:p w14:paraId="42668CDE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7336FEE8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emp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temp -&gt; next;</w:t>
      </w:r>
    </w:p>
    <w:p w14:paraId="1FDDF774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-&gt; %d\n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temp-&gt;value);</w:t>
      </w:r>
    </w:p>
    <w:p w14:paraId="216AE9A5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D9223E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A77266A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)</w:t>
      </w:r>
    </w:p>
    <w:p w14:paraId="1809626A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3B112EEF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DeleteNodePosition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D426A08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!'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17EA7B44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Firstly Input Nodes.\n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987A8B0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</w:t>
      </w:r>
      <w:proofErr w:type="gramEnd"/>
    </w:p>
    <w:p w14:paraId="045F1845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F32C89C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USH(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A46F5B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Enter</w:t>
      </w:r>
      <w:proofErr w:type="spellEnd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more nodes? </w:t>
      </w:r>
      <w:proofErr w:type="gramStart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y/n</w:t>
      </w:r>
      <w:proofErr w:type="gramEnd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..\n&gt;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F4C6C28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s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1DE00BD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</w:t>
      </w:r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rcmpi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yn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6CCF341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640D4F1C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Your created list is: 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DA0C46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RAVERSE(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B9B9E73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C1A8582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Which Node do you wish to delete? Write </w:t>
      </w:r>
      <w:proofErr w:type="gramStart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it's</w:t>
      </w:r>
      <w:proofErr w:type="gramEnd"/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position: 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0809D0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DeleteNodePosition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113DB7F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P (</w:t>
      </w:r>
      <w:proofErr w:type="spell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DeleteNodePosition</w:t>
      </w:r>
      <w:proofErr w:type="spell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1D87073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75ED966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EF27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Your new list is: "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CC6EDEE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RAVERSE(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6A28F11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</w:t>
      </w:r>
    </w:p>
    <w:p w14:paraId="75573D37" w14:textId="77777777" w:rsidR="00EF279E" w:rsidRPr="00EF279E" w:rsidRDefault="00EF279E" w:rsidP="00EF2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EF2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EF27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3B7FC48" w14:textId="0E2BD3AB" w:rsidR="00062EA9" w:rsidRDefault="00EF279E" w:rsidP="00C44C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F2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4263F401" w14:textId="7B76922E" w:rsidR="006876B7" w:rsidRDefault="006876B7" w:rsidP="00C44CB9">
      <w:pPr>
        <w:shd w:val="clear" w:color="auto" w:fill="FFFFFF"/>
        <w:spacing w:after="0" w:line="285" w:lineRule="atLeast"/>
        <w:rPr>
          <w:rFonts w:ascii="Bookman Old Style" w:eastAsia="Times New Roman" w:hAnsi="Bookman Old Style" w:cs="Times New Roman"/>
          <w:color w:val="000000"/>
          <w:sz w:val="21"/>
          <w:szCs w:val="21"/>
          <w:lang w:val="en-GB" w:eastAsia="en-GB"/>
        </w:rPr>
      </w:pPr>
    </w:p>
    <w:p w14:paraId="0ED2DDC2" w14:textId="77777777" w:rsidR="00B81B00" w:rsidRPr="0016644F" w:rsidRDefault="00B81B00" w:rsidP="00C44CB9">
      <w:pPr>
        <w:shd w:val="clear" w:color="auto" w:fill="FFFFFF"/>
        <w:spacing w:after="0" w:line="285" w:lineRule="atLeast"/>
        <w:rPr>
          <w:rFonts w:ascii="Bookman Old Style" w:eastAsia="Times New Roman" w:hAnsi="Bookman Old Style" w:cs="Times New Roman"/>
          <w:color w:val="000000"/>
          <w:sz w:val="21"/>
          <w:szCs w:val="21"/>
          <w:lang w:val="en-GB" w:eastAsia="en-GB"/>
        </w:rPr>
      </w:pPr>
      <w:bookmarkStart w:id="0" w:name="_GoBack"/>
      <w:bookmarkEnd w:id="0"/>
    </w:p>
    <w:p w14:paraId="5349DDA0" w14:textId="2EB5B60D" w:rsidR="006876B7" w:rsidRPr="0016644F" w:rsidRDefault="006876B7" w:rsidP="00C44CB9">
      <w:pPr>
        <w:shd w:val="clear" w:color="auto" w:fill="FFFFFF"/>
        <w:spacing w:after="0" w:line="285" w:lineRule="atLeast"/>
        <w:rPr>
          <w:rFonts w:ascii="Bookman Old Style" w:eastAsia="Times New Roman" w:hAnsi="Bookman Old Style" w:cs="Times New Roman"/>
          <w:b/>
          <w:color w:val="000000"/>
          <w:lang w:val="en-GB" w:eastAsia="en-GB"/>
        </w:rPr>
      </w:pPr>
      <w:r w:rsidRPr="0016644F">
        <w:rPr>
          <w:rFonts w:ascii="Bookman Old Style" w:eastAsia="Times New Roman" w:hAnsi="Bookman Old Style" w:cs="Times New Roman"/>
          <w:b/>
          <w:color w:val="000000"/>
          <w:lang w:val="en-GB" w:eastAsia="en-GB"/>
        </w:rPr>
        <w:t>OUTPUT:</w:t>
      </w:r>
    </w:p>
    <w:p w14:paraId="0C15E28C" w14:textId="1ABCAA2A" w:rsidR="006876B7" w:rsidRPr="00A12299" w:rsidRDefault="006876B7" w:rsidP="00C44CB9">
      <w:pPr>
        <w:shd w:val="clear" w:color="auto" w:fill="FFFFFF"/>
        <w:spacing w:after="0" w:line="285" w:lineRule="atLeas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w:lastRenderedPageBreak/>
        <w:drawing>
          <wp:inline distT="0" distB="0" distL="0" distR="0" wp14:anchorId="2AB82A5A" wp14:editId="642FD9A0">
            <wp:extent cx="6210300" cy="9772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6B7" w:rsidRPr="00A12299" w:rsidSect="00711EC5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2106F" w14:textId="77777777" w:rsidR="00EA0F59" w:rsidRDefault="00EA0F59" w:rsidP="00C4754F">
      <w:pPr>
        <w:spacing w:after="0" w:line="240" w:lineRule="auto"/>
      </w:pPr>
      <w:r>
        <w:separator/>
      </w:r>
    </w:p>
  </w:endnote>
  <w:endnote w:type="continuationSeparator" w:id="0">
    <w:p w14:paraId="07A25CD1" w14:textId="77777777" w:rsidR="00EA0F59" w:rsidRDefault="00EA0F59" w:rsidP="00C4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AD63" w14:textId="77777777" w:rsidR="00EA0F59" w:rsidRDefault="00EA0F59" w:rsidP="00C4754F">
      <w:pPr>
        <w:spacing w:after="0" w:line="240" w:lineRule="auto"/>
      </w:pPr>
      <w:r>
        <w:separator/>
      </w:r>
    </w:p>
  </w:footnote>
  <w:footnote w:type="continuationSeparator" w:id="0">
    <w:p w14:paraId="56EE1FDD" w14:textId="77777777" w:rsidR="00EA0F59" w:rsidRDefault="00EA0F59" w:rsidP="00C4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A364" w14:textId="293CBC07" w:rsidR="00C921F8" w:rsidRDefault="00C921F8" w:rsidP="00426EC0">
    <w:pPr>
      <w:pStyle w:val="Header"/>
      <w:jc w:val="right"/>
    </w:pPr>
    <w:r>
      <w:rPr>
        <w:lang w:val="en-GB"/>
      </w:rPr>
      <w:fldChar w:fldCharType="begin"/>
    </w:r>
    <w:r>
      <w:rPr>
        <w:lang w:val="en-GB"/>
      </w:rPr>
      <w:instrText xml:space="preserve"> DATE \@ "dd.MM.yyyy" </w:instrText>
    </w:r>
    <w:r>
      <w:rPr>
        <w:lang w:val="en-GB"/>
      </w:rPr>
      <w:fldChar w:fldCharType="separate"/>
    </w:r>
    <w:r w:rsidR="003645CC">
      <w:rPr>
        <w:noProof/>
        <w:lang w:val="en-GB"/>
      </w:rPr>
      <w:t>24.11.2020</w:t>
    </w:r>
    <w:r>
      <w:rPr>
        <w:lang w:val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A5"/>
    <w:rsid w:val="00003A4E"/>
    <w:rsid w:val="00003E8B"/>
    <w:rsid w:val="00021A36"/>
    <w:rsid w:val="000228C5"/>
    <w:rsid w:val="00062EA9"/>
    <w:rsid w:val="00065944"/>
    <w:rsid w:val="00081553"/>
    <w:rsid w:val="000A3A42"/>
    <w:rsid w:val="000B35F5"/>
    <w:rsid w:val="000E5C47"/>
    <w:rsid w:val="000E729D"/>
    <w:rsid w:val="00154CE3"/>
    <w:rsid w:val="00161504"/>
    <w:rsid w:val="00165B28"/>
    <w:rsid w:val="00165C7E"/>
    <w:rsid w:val="0016644F"/>
    <w:rsid w:val="001844F1"/>
    <w:rsid w:val="001A3633"/>
    <w:rsid w:val="001D6C35"/>
    <w:rsid w:val="001E57EA"/>
    <w:rsid w:val="001F625A"/>
    <w:rsid w:val="001F6A12"/>
    <w:rsid w:val="0021570A"/>
    <w:rsid w:val="002177C3"/>
    <w:rsid w:val="00226211"/>
    <w:rsid w:val="00233A5D"/>
    <w:rsid w:val="0025438B"/>
    <w:rsid w:val="0025534A"/>
    <w:rsid w:val="00255379"/>
    <w:rsid w:val="00271D8B"/>
    <w:rsid w:val="0028589D"/>
    <w:rsid w:val="00292833"/>
    <w:rsid w:val="00293959"/>
    <w:rsid w:val="002C281F"/>
    <w:rsid w:val="002D5220"/>
    <w:rsid w:val="002E1FC9"/>
    <w:rsid w:val="002F3912"/>
    <w:rsid w:val="002F4013"/>
    <w:rsid w:val="002F5420"/>
    <w:rsid w:val="00306582"/>
    <w:rsid w:val="00340599"/>
    <w:rsid w:val="00350D1D"/>
    <w:rsid w:val="00351040"/>
    <w:rsid w:val="00362185"/>
    <w:rsid w:val="003645CC"/>
    <w:rsid w:val="003819D4"/>
    <w:rsid w:val="00384070"/>
    <w:rsid w:val="003B1F5F"/>
    <w:rsid w:val="003D59EE"/>
    <w:rsid w:val="003E5486"/>
    <w:rsid w:val="003F51AF"/>
    <w:rsid w:val="003F6D3B"/>
    <w:rsid w:val="004139E7"/>
    <w:rsid w:val="00426EC0"/>
    <w:rsid w:val="004321A4"/>
    <w:rsid w:val="00447EFF"/>
    <w:rsid w:val="00452FB5"/>
    <w:rsid w:val="00491EF7"/>
    <w:rsid w:val="0049394F"/>
    <w:rsid w:val="004A1795"/>
    <w:rsid w:val="004A58CA"/>
    <w:rsid w:val="004C2BBB"/>
    <w:rsid w:val="004D6D4F"/>
    <w:rsid w:val="004F360A"/>
    <w:rsid w:val="004F6E9A"/>
    <w:rsid w:val="004F747A"/>
    <w:rsid w:val="0050349A"/>
    <w:rsid w:val="005451AB"/>
    <w:rsid w:val="005A5684"/>
    <w:rsid w:val="005A5DB7"/>
    <w:rsid w:val="005A68DA"/>
    <w:rsid w:val="005D07F4"/>
    <w:rsid w:val="00606DA5"/>
    <w:rsid w:val="00613FF4"/>
    <w:rsid w:val="0061564E"/>
    <w:rsid w:val="006403C0"/>
    <w:rsid w:val="00647AB0"/>
    <w:rsid w:val="006876B7"/>
    <w:rsid w:val="006D5339"/>
    <w:rsid w:val="006E7C9C"/>
    <w:rsid w:val="006F6147"/>
    <w:rsid w:val="00711EC5"/>
    <w:rsid w:val="00721F97"/>
    <w:rsid w:val="00723C78"/>
    <w:rsid w:val="00752C41"/>
    <w:rsid w:val="00762C73"/>
    <w:rsid w:val="0078303E"/>
    <w:rsid w:val="00787C6D"/>
    <w:rsid w:val="00792BF4"/>
    <w:rsid w:val="007A07E7"/>
    <w:rsid w:val="007A74F1"/>
    <w:rsid w:val="007C313D"/>
    <w:rsid w:val="00801BCA"/>
    <w:rsid w:val="0082154D"/>
    <w:rsid w:val="00822AEF"/>
    <w:rsid w:val="00832564"/>
    <w:rsid w:val="00833F0F"/>
    <w:rsid w:val="00834D4E"/>
    <w:rsid w:val="00850AFF"/>
    <w:rsid w:val="00852864"/>
    <w:rsid w:val="0086699D"/>
    <w:rsid w:val="00882B96"/>
    <w:rsid w:val="008A1F8B"/>
    <w:rsid w:val="008D31BB"/>
    <w:rsid w:val="008D7043"/>
    <w:rsid w:val="008E4B73"/>
    <w:rsid w:val="008F203B"/>
    <w:rsid w:val="009176C9"/>
    <w:rsid w:val="00936ADC"/>
    <w:rsid w:val="0098398A"/>
    <w:rsid w:val="009C2734"/>
    <w:rsid w:val="009C69A7"/>
    <w:rsid w:val="009F53AB"/>
    <w:rsid w:val="00A12299"/>
    <w:rsid w:val="00A21B41"/>
    <w:rsid w:val="00A324B1"/>
    <w:rsid w:val="00A343A3"/>
    <w:rsid w:val="00A652DE"/>
    <w:rsid w:val="00A65CF4"/>
    <w:rsid w:val="00A937E5"/>
    <w:rsid w:val="00AB7B45"/>
    <w:rsid w:val="00AC2BF3"/>
    <w:rsid w:val="00AD21C1"/>
    <w:rsid w:val="00AE4ACC"/>
    <w:rsid w:val="00B067DE"/>
    <w:rsid w:val="00B15454"/>
    <w:rsid w:val="00B26BC3"/>
    <w:rsid w:val="00B6179C"/>
    <w:rsid w:val="00B81B00"/>
    <w:rsid w:val="00BE4F3B"/>
    <w:rsid w:val="00BF3A1D"/>
    <w:rsid w:val="00C11370"/>
    <w:rsid w:val="00C214C9"/>
    <w:rsid w:val="00C24D8B"/>
    <w:rsid w:val="00C44CB9"/>
    <w:rsid w:val="00C46812"/>
    <w:rsid w:val="00C4754F"/>
    <w:rsid w:val="00C539E2"/>
    <w:rsid w:val="00C74BCD"/>
    <w:rsid w:val="00C921F8"/>
    <w:rsid w:val="00C97472"/>
    <w:rsid w:val="00CA14B1"/>
    <w:rsid w:val="00CA17A7"/>
    <w:rsid w:val="00CB693C"/>
    <w:rsid w:val="00CD261C"/>
    <w:rsid w:val="00CE074F"/>
    <w:rsid w:val="00CE733F"/>
    <w:rsid w:val="00D144BE"/>
    <w:rsid w:val="00D14BB4"/>
    <w:rsid w:val="00D2554F"/>
    <w:rsid w:val="00D34D04"/>
    <w:rsid w:val="00D35134"/>
    <w:rsid w:val="00D80E78"/>
    <w:rsid w:val="00DC36D8"/>
    <w:rsid w:val="00DC3CAD"/>
    <w:rsid w:val="00DD7B8A"/>
    <w:rsid w:val="00E4629D"/>
    <w:rsid w:val="00E67776"/>
    <w:rsid w:val="00E72913"/>
    <w:rsid w:val="00E76637"/>
    <w:rsid w:val="00E76B5D"/>
    <w:rsid w:val="00E8171A"/>
    <w:rsid w:val="00E915A3"/>
    <w:rsid w:val="00E9672A"/>
    <w:rsid w:val="00EA0F59"/>
    <w:rsid w:val="00EA2022"/>
    <w:rsid w:val="00ED25D6"/>
    <w:rsid w:val="00ED6B43"/>
    <w:rsid w:val="00EE3572"/>
    <w:rsid w:val="00EE7F9D"/>
    <w:rsid w:val="00EF279E"/>
    <w:rsid w:val="00F035AA"/>
    <w:rsid w:val="00F05B6D"/>
    <w:rsid w:val="00F14724"/>
    <w:rsid w:val="00F17AD1"/>
    <w:rsid w:val="00F25F23"/>
    <w:rsid w:val="00F50991"/>
    <w:rsid w:val="00F61C73"/>
    <w:rsid w:val="00F643C0"/>
    <w:rsid w:val="00F723A2"/>
    <w:rsid w:val="00F8028B"/>
    <w:rsid w:val="00F83297"/>
    <w:rsid w:val="00F9401F"/>
    <w:rsid w:val="00FB4790"/>
    <w:rsid w:val="00FB4B4B"/>
    <w:rsid w:val="00FC2FAE"/>
    <w:rsid w:val="00FD248E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EE15E"/>
  <w15:chartTrackingRefBased/>
  <w15:docId w15:val="{A59A67AB-47D5-428F-ADB4-EEFA330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4F"/>
  </w:style>
  <w:style w:type="paragraph" w:styleId="Footer">
    <w:name w:val="footer"/>
    <w:basedOn w:val="Normal"/>
    <w:link w:val="Foot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4F"/>
  </w:style>
  <w:style w:type="character" w:styleId="LineNumber">
    <w:name w:val="line number"/>
    <w:basedOn w:val="DefaultParagraphFont"/>
    <w:uiPriority w:val="99"/>
    <w:semiHidden/>
    <w:unhideWhenUsed/>
    <w:rsid w:val="00FC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62D0-C41D-4375-9B39-65C26D5C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students</dc:creator>
  <cp:keywords/>
  <dc:description/>
  <cp:lastModifiedBy>Subhojit Ghimire</cp:lastModifiedBy>
  <cp:revision>90</cp:revision>
  <cp:lastPrinted>2020-09-04T20:01:00Z</cp:lastPrinted>
  <dcterms:created xsi:type="dcterms:W3CDTF">2020-09-18T12:07:00Z</dcterms:created>
  <dcterms:modified xsi:type="dcterms:W3CDTF">2020-11-24T07:29:00Z</dcterms:modified>
</cp:coreProperties>
</file>